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44" w:rsidRDefault="00257C95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:rsidR="00127244" w:rsidRDefault="00257C95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127244" w:rsidRDefault="00257C95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    d.</w:t>
      </w:r>
    </w:p>
    <w:p w:rsidR="00127244" w:rsidRDefault="00257C95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</w:p>
    <w:p w:rsidR="00127244" w:rsidRDefault="00127244">
      <w:pPr>
        <w:tabs>
          <w:tab w:val="left" w:pos="5103"/>
        </w:tabs>
        <w:suppressAutoHyphens/>
        <w:textAlignment w:val="baseline"/>
      </w:pPr>
    </w:p>
    <w:p w:rsidR="00127244" w:rsidRDefault="00127244">
      <w:pPr>
        <w:shd w:val="clear" w:color="auto" w:fill="FFFFFF"/>
        <w:suppressAutoHyphens/>
        <w:jc w:val="center"/>
        <w:rPr>
          <w:b/>
          <w:sz w:val="20"/>
        </w:rPr>
      </w:pPr>
    </w:p>
    <w:p w:rsidR="00127244" w:rsidRDefault="00257C95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127244" w:rsidRDefault="00257C95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127244" w:rsidRDefault="00257C95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127244" w:rsidRDefault="00257C9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127244" w:rsidRDefault="00257C95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127244" w:rsidRDefault="0012724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127244" w:rsidRDefault="00257C95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127244" w:rsidRDefault="0012724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127244" w:rsidRDefault="00257C95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127244" w:rsidRDefault="00257C95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127244" w:rsidRDefault="00257C95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127244" w:rsidRDefault="00257C95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127244" w:rsidRDefault="00257C95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127244" w:rsidRDefault="00257C9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127244" w:rsidRDefault="00257C95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127244" w:rsidRDefault="00257C95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127244" w:rsidRDefault="00257C95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127244" w:rsidRDefault="00257C9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127244" w:rsidRDefault="00257C95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127244" w:rsidRDefault="00127244">
      <w:pPr>
        <w:ind w:firstLine="636"/>
        <w:jc w:val="both"/>
        <w:rPr>
          <w:color w:val="000000"/>
          <w:sz w:val="20"/>
        </w:rPr>
      </w:pPr>
    </w:p>
    <w:p w:rsidR="00127244" w:rsidRDefault="00257C95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127244" w:rsidRDefault="00127244">
      <w:pPr>
        <w:shd w:val="clear" w:color="auto" w:fill="FFFFFF"/>
        <w:rPr>
          <w:iCs/>
          <w:sz w:val="20"/>
        </w:rPr>
      </w:pP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127244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127244" w:rsidRDefault="00257C9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7244" w:rsidRDefault="00257C95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127244" w:rsidRDefault="00257C95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:rsidR="00127244" w:rsidRDefault="0012724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127244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127244" w:rsidRDefault="00127244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127244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127244" w:rsidRDefault="00127244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127244" w:rsidRDefault="00127244">
      <w:pPr>
        <w:shd w:val="clear" w:color="auto" w:fill="FFFFFF"/>
        <w:spacing w:line="276" w:lineRule="auto"/>
        <w:rPr>
          <w:i/>
          <w:sz w:val="20"/>
        </w:rPr>
      </w:pP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127244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7244" w:rsidRDefault="00257C9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7244" w:rsidRDefault="00257C95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pajėgumais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 remiamasi ar juos kontroliuojantys asmenys nėra registruoti (jeigu tiekėjas, jo subtiekėjas, ūkio subjektas, kurio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pajėgumais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127244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  <w:tr w:rsidR="00127244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</w:tbl>
    <w:p w:rsidR="00127244" w:rsidRDefault="00257C95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127244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7244" w:rsidRDefault="00257C9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7244" w:rsidRDefault="00257C95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127244" w:rsidRDefault="00257C95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:rsidR="00127244" w:rsidRDefault="00127244">
            <w:pPr>
              <w:jc w:val="both"/>
              <w:rPr>
                <w:szCs w:val="24"/>
              </w:rPr>
            </w:pPr>
          </w:p>
        </w:tc>
      </w:tr>
      <w:tr w:rsidR="00127244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  <w:tr w:rsidR="00127244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</w:tbl>
    <w:p w:rsidR="00127244" w:rsidRDefault="00127244">
      <w:pPr>
        <w:shd w:val="clear" w:color="auto" w:fill="FFFFFF"/>
        <w:ind w:firstLine="1007"/>
        <w:rPr>
          <w:i/>
          <w:sz w:val="20"/>
        </w:rPr>
      </w:pPr>
    </w:p>
    <w:p w:rsidR="00127244" w:rsidRDefault="00127244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127244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7244" w:rsidRDefault="00257C95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7244" w:rsidRDefault="00257C95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127244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  <w:tr w:rsidR="00127244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</w:tbl>
    <w:p w:rsidR="00127244" w:rsidRDefault="00257C95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127244" w:rsidRDefault="00127244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127244" w:rsidRDefault="00127244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127244" w:rsidRDefault="00257C95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127244" w:rsidRDefault="00127244">
      <w:pPr>
        <w:shd w:val="clear" w:color="auto" w:fill="FFFFFF"/>
        <w:ind w:firstLine="720"/>
        <w:rPr>
          <w:szCs w:val="24"/>
        </w:rPr>
      </w:pPr>
    </w:p>
    <w:p w:rsidR="00127244" w:rsidRDefault="00257C95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127244" w:rsidRDefault="00127244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127244" w:rsidRDefault="00257C95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127244" w:rsidRDefault="00127244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127244" w:rsidRDefault="0012724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127244" w:rsidRDefault="0012724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127244" w:rsidRDefault="00257C95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127244" w:rsidRDefault="00257C95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127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3E" w:rsidRDefault="0053483E">
      <w:pPr>
        <w:suppressAutoHyphens/>
        <w:textAlignment w:val="baseline"/>
      </w:pPr>
      <w:r>
        <w:separator/>
      </w:r>
    </w:p>
  </w:endnote>
  <w:endnote w:type="continuationSeparator" w:id="0">
    <w:p w:rsidR="0053483E" w:rsidRDefault="0053483E">
      <w:pPr>
        <w:suppressAutoHyphens/>
        <w:textAlignment w:val="baseline"/>
      </w:pPr>
      <w:r>
        <w:continuationSeparator/>
      </w:r>
    </w:p>
  </w:endnote>
  <w:endnote w:type="continuationNotice" w:id="1">
    <w:p w:rsidR="0053483E" w:rsidRDefault="00534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A1" w:rsidRDefault="00472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A1" w:rsidRDefault="00472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A1" w:rsidRDefault="0047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3E" w:rsidRDefault="0053483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53483E" w:rsidRDefault="0053483E">
      <w:pPr>
        <w:suppressAutoHyphens/>
        <w:textAlignment w:val="baseline"/>
      </w:pPr>
      <w:r>
        <w:continuationSeparator/>
      </w:r>
    </w:p>
  </w:footnote>
  <w:footnote w:type="continuationNotice" w:id="1">
    <w:p w:rsidR="0053483E" w:rsidRDefault="00534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A1" w:rsidRDefault="00472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A1" w:rsidRDefault="004722A1" w:rsidP="004722A1">
    <w:pPr>
      <w:jc w:val="right"/>
      <w:rPr>
        <w:b/>
      </w:rPr>
    </w:pPr>
    <w:r w:rsidRPr="003F7745">
      <w:rPr>
        <w:b/>
      </w:rPr>
      <w:t xml:space="preserve">Sąlygų priedas Nr. </w:t>
    </w:r>
    <w:r>
      <w:rPr>
        <w:b/>
      </w:rPr>
      <w:t>4</w:t>
    </w:r>
    <w:bookmarkStart w:id="0" w:name="_GoBack"/>
    <w:bookmarkEnd w:id="0"/>
    <w:r>
      <w:rPr>
        <w:b/>
      </w:rPr>
      <w:t xml:space="preserve"> </w:t>
    </w:r>
  </w:p>
  <w:p w:rsidR="004722A1" w:rsidRDefault="00472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A1" w:rsidRDefault="004722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27244"/>
    <w:rsid w:val="00257C95"/>
    <w:rsid w:val="004722A1"/>
    <w:rsid w:val="0053483E"/>
    <w:rsid w:val="00550358"/>
    <w:rsid w:val="00551A1E"/>
    <w:rsid w:val="00BC71A1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823F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22A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4722A1"/>
  </w:style>
  <w:style w:type="paragraph" w:styleId="Footer">
    <w:name w:val="footer"/>
    <w:basedOn w:val="Normal"/>
    <w:link w:val="FooterChar"/>
    <w:unhideWhenUsed/>
    <w:rsid w:val="004722A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47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E88BAB45-8C32-4903-9DCD-7AB7313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lona Gotovt</cp:lastModifiedBy>
  <cp:revision>4</cp:revision>
  <cp:lastPrinted>2017-06-22T06:38:00Z</cp:lastPrinted>
  <dcterms:created xsi:type="dcterms:W3CDTF">2024-11-25T08:01:00Z</dcterms:created>
  <dcterms:modified xsi:type="dcterms:W3CDTF">2025-07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